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522"/>
        <w:gridCol w:w="1929"/>
        <w:gridCol w:w="526"/>
        <w:gridCol w:w="2255"/>
      </w:tblGrid>
      <w:tr w:rsidR="007B2724" w:rsidTr="00B70B10">
        <w:trPr>
          <w:trHeight w:val="267"/>
        </w:trPr>
        <w:tc>
          <w:tcPr>
            <w:tcW w:w="958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B2724" w:rsidRDefault="007B27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YCÍ LIST NABÍDKY</w:t>
            </w:r>
          </w:p>
        </w:tc>
      </w:tr>
      <w:tr w:rsidR="007B2724" w:rsidTr="00B70B10">
        <w:trPr>
          <w:trHeight w:val="292"/>
        </w:trPr>
        <w:tc>
          <w:tcPr>
            <w:tcW w:w="9585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B2724" w:rsidRDefault="007B272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B2724" w:rsidTr="00B70B10">
        <w:trPr>
          <w:trHeight w:val="230"/>
        </w:trPr>
        <w:tc>
          <w:tcPr>
            <w:tcW w:w="9585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B2724" w:rsidRDefault="007B272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B2724" w:rsidTr="00B70B10">
        <w:trPr>
          <w:trHeight w:val="255"/>
        </w:trPr>
        <w:tc>
          <w:tcPr>
            <w:tcW w:w="9585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B2724" w:rsidRDefault="00B4102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távka</w:t>
            </w:r>
          </w:p>
        </w:tc>
      </w:tr>
      <w:tr w:rsidR="007B2724" w:rsidTr="00B70B10">
        <w:trPr>
          <w:trHeight w:val="230"/>
        </w:trPr>
        <w:tc>
          <w:tcPr>
            <w:tcW w:w="9585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B2724" w:rsidRDefault="007B272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B2724" w:rsidTr="00B70B10">
        <w:trPr>
          <w:trHeight w:val="255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B2724" w:rsidRDefault="007B272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3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D0222" w:rsidRPr="0059416F" w:rsidRDefault="009950F7" w:rsidP="00B41023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         </w:t>
            </w:r>
            <w:r w:rsidR="00B41023">
              <w:rPr>
                <w:rFonts w:ascii="Calibri" w:hAnsi="Calibri" w:cs="Calibri"/>
                <w:b/>
                <w:sz w:val="28"/>
                <w:szCs w:val="28"/>
              </w:rPr>
              <w:t>Tiskové služby pro Muzeum Říčany</w:t>
            </w:r>
            <w:bookmarkStart w:id="0" w:name="_GoBack"/>
            <w:bookmarkEnd w:id="0"/>
          </w:p>
        </w:tc>
      </w:tr>
      <w:tr w:rsidR="007B2724" w:rsidTr="00B70B10">
        <w:trPr>
          <w:trHeight w:val="504"/>
        </w:trPr>
        <w:tc>
          <w:tcPr>
            <w:tcW w:w="145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B2724" w:rsidRDefault="007B272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B2724" w:rsidRDefault="007B272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B2724" w:rsidTr="00B70B10">
        <w:trPr>
          <w:trHeight w:val="402"/>
        </w:trPr>
        <w:tc>
          <w:tcPr>
            <w:tcW w:w="958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B2724" w:rsidRDefault="007B272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7B2724" w:rsidTr="00B70B10">
        <w:trPr>
          <w:trHeight w:val="345"/>
        </w:trPr>
        <w:tc>
          <w:tcPr>
            <w:tcW w:w="958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bottom"/>
          </w:tcPr>
          <w:p w:rsidR="007B2724" w:rsidRDefault="007B272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7B2724" w:rsidTr="00B70B10">
        <w:trPr>
          <w:trHeight w:val="345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7B2724" w:rsidRDefault="007B2724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2724" w:rsidRDefault="00B70B10">
            <w:pPr>
              <w:snapToGrid w:val="0"/>
              <w:rPr>
                <w:b/>
                <w:sz w:val="20"/>
                <w:szCs w:val="20"/>
              </w:rPr>
            </w:pPr>
            <w:r w:rsidRPr="00710784">
              <w:rPr>
                <w:sz w:val="20"/>
                <w:szCs w:val="20"/>
              </w:rPr>
              <w:t>Muzeum Říčany, příspěvková organizace</w:t>
            </w:r>
          </w:p>
        </w:tc>
      </w:tr>
      <w:tr w:rsidR="007B2724" w:rsidTr="00B70B10">
        <w:trPr>
          <w:trHeight w:val="345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7B2724" w:rsidRDefault="007B2724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2724" w:rsidRDefault="00710784" w:rsidP="00710784">
            <w:pPr>
              <w:snapToGrid w:val="0"/>
              <w:rPr>
                <w:sz w:val="20"/>
                <w:szCs w:val="20"/>
              </w:rPr>
            </w:pPr>
            <w:r w:rsidRPr="00710784">
              <w:rPr>
                <w:sz w:val="20"/>
                <w:szCs w:val="20"/>
              </w:rPr>
              <w:t>Rýdlova 271/14, 251 01, Říčany</w:t>
            </w:r>
          </w:p>
        </w:tc>
      </w:tr>
      <w:tr w:rsidR="007B2724" w:rsidTr="00B70B10">
        <w:trPr>
          <w:trHeight w:val="345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7B2724" w:rsidRDefault="007B2724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Č:  </w:t>
            </w:r>
          </w:p>
        </w:tc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2724" w:rsidRDefault="00710784" w:rsidP="00FF6A31">
            <w:pPr>
              <w:snapToGrid w:val="0"/>
              <w:rPr>
                <w:sz w:val="20"/>
                <w:szCs w:val="20"/>
              </w:rPr>
            </w:pPr>
            <w:r w:rsidRPr="00710784">
              <w:rPr>
                <w:sz w:val="20"/>
                <w:szCs w:val="20"/>
              </w:rPr>
              <w:t>43752110</w:t>
            </w:r>
          </w:p>
        </w:tc>
      </w:tr>
      <w:tr w:rsidR="007B2724" w:rsidTr="00B70B10">
        <w:trPr>
          <w:trHeight w:val="345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B2724" w:rsidRDefault="007B2724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soba oprávněná jednat jménem zadavatele: </w:t>
            </w:r>
          </w:p>
        </w:tc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2724" w:rsidRDefault="00710784">
            <w:pPr>
              <w:snapToGrid w:val="0"/>
              <w:rPr>
                <w:sz w:val="20"/>
                <w:szCs w:val="20"/>
              </w:rPr>
            </w:pPr>
            <w:r w:rsidRPr="00710784">
              <w:rPr>
                <w:sz w:val="20"/>
                <w:szCs w:val="20"/>
              </w:rPr>
              <w:t xml:space="preserve">ředitel </w:t>
            </w:r>
            <w:r w:rsidRPr="00710784">
              <w:rPr>
                <w:bCs/>
                <w:sz w:val="20"/>
                <w:szCs w:val="20"/>
              </w:rPr>
              <w:t>Mgr. Jakub Halaš</w:t>
            </w:r>
          </w:p>
        </w:tc>
      </w:tr>
      <w:tr w:rsidR="007B2724" w:rsidTr="00B70B10">
        <w:trPr>
          <w:trHeight w:val="345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7B2724" w:rsidRDefault="007B2724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2724" w:rsidRDefault="00710784" w:rsidP="00DC2C0B">
            <w:pPr>
              <w:snapToGrid w:val="0"/>
              <w:rPr>
                <w:sz w:val="20"/>
                <w:szCs w:val="20"/>
              </w:rPr>
            </w:pPr>
            <w:r w:rsidRPr="00710784">
              <w:rPr>
                <w:bCs/>
                <w:sz w:val="20"/>
                <w:szCs w:val="20"/>
              </w:rPr>
              <w:t>Mgr. Jakub Halaš</w:t>
            </w:r>
          </w:p>
        </w:tc>
      </w:tr>
      <w:tr w:rsidR="00FF6A31" w:rsidTr="00B70B10">
        <w:trPr>
          <w:trHeight w:val="345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FF6A31" w:rsidRDefault="00FF6A31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el./fax/E-mail: </w:t>
            </w:r>
          </w:p>
        </w:tc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10784" w:rsidRPr="00710784" w:rsidRDefault="00710784" w:rsidP="00710784">
            <w:pPr>
              <w:snapToGrid w:val="0"/>
              <w:rPr>
                <w:sz w:val="20"/>
                <w:szCs w:val="20"/>
              </w:rPr>
            </w:pPr>
            <w:r w:rsidRPr="00710784">
              <w:rPr>
                <w:sz w:val="20"/>
                <w:szCs w:val="20"/>
              </w:rPr>
              <w:t>tel.: 604 240 060</w:t>
            </w:r>
          </w:p>
          <w:p w:rsidR="00E62493" w:rsidRPr="00E62493" w:rsidRDefault="00710784" w:rsidP="00710784">
            <w:pPr>
              <w:snapToGrid w:val="0"/>
              <w:rPr>
                <w:sz w:val="20"/>
                <w:szCs w:val="20"/>
              </w:rPr>
            </w:pPr>
            <w:r w:rsidRPr="00710784">
              <w:rPr>
                <w:sz w:val="20"/>
                <w:szCs w:val="20"/>
              </w:rPr>
              <w:t xml:space="preserve">e-mail: </w:t>
            </w:r>
            <w:hyperlink r:id="rId8" w:history="1">
              <w:r w:rsidRPr="00710784">
                <w:rPr>
                  <w:sz w:val="20"/>
                  <w:szCs w:val="20"/>
                </w:rPr>
                <w:t>jakub.halas@muzeum.ricany.cz</w:t>
              </w:r>
            </w:hyperlink>
            <w:r w:rsidR="00B57919">
              <w:rPr>
                <w:sz w:val="20"/>
                <w:szCs w:val="20"/>
              </w:rPr>
              <w:t xml:space="preserve"> </w:t>
            </w:r>
          </w:p>
        </w:tc>
      </w:tr>
      <w:tr w:rsidR="00FF6A31" w:rsidTr="00B70B10">
        <w:trPr>
          <w:trHeight w:val="345"/>
        </w:trPr>
        <w:tc>
          <w:tcPr>
            <w:tcW w:w="958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FF6A31" w:rsidRDefault="0089789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častník</w:t>
            </w:r>
          </w:p>
        </w:tc>
      </w:tr>
      <w:tr w:rsidR="00FF6A31" w:rsidTr="00B70B10">
        <w:trPr>
          <w:trHeight w:val="345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FF6A31" w:rsidRDefault="00FF6A31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A31" w:rsidRDefault="00FF6A31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FF6A31" w:rsidTr="00B70B10">
        <w:trPr>
          <w:trHeight w:val="345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FF6A31" w:rsidRDefault="00FF6A31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A31" w:rsidRDefault="00FF6A31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FF6A31" w:rsidTr="00B70B10">
        <w:trPr>
          <w:trHeight w:val="345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FF6A31" w:rsidRDefault="00882740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</w:t>
            </w:r>
            <w:r w:rsidR="00DE379D">
              <w:rPr>
                <w:bCs/>
                <w:sz w:val="20"/>
                <w:szCs w:val="20"/>
              </w:rPr>
              <w:t>.</w:t>
            </w:r>
            <w:r w:rsidR="00FF6A31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A31" w:rsidRDefault="00FF6A31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FF6A31" w:rsidTr="00B70B10">
        <w:trPr>
          <w:trHeight w:val="345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FF6A31" w:rsidRDefault="00FF6A31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A31" w:rsidRDefault="00FF6A31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FF6A31" w:rsidTr="00B70B10">
        <w:trPr>
          <w:trHeight w:val="345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FF6A31" w:rsidRDefault="00882740" w:rsidP="00882740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</w:t>
            </w:r>
            <w:r w:rsidR="00FF6A31">
              <w:rPr>
                <w:bCs/>
                <w:sz w:val="20"/>
                <w:szCs w:val="20"/>
              </w:rPr>
              <w:t xml:space="preserve">:                                 </w:t>
            </w:r>
          </w:p>
        </w:tc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A31" w:rsidRDefault="00FF6A31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FF6A31" w:rsidTr="00B70B10">
        <w:trPr>
          <w:trHeight w:val="345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FF6A31" w:rsidRDefault="00897898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soba oprávněná za účastníka</w:t>
            </w:r>
            <w:r w:rsidR="00FF6A31">
              <w:rPr>
                <w:bCs/>
                <w:sz w:val="20"/>
                <w:szCs w:val="20"/>
              </w:rPr>
              <w:t xml:space="preserve"> jednat: </w:t>
            </w:r>
          </w:p>
        </w:tc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A31" w:rsidRDefault="00FF6A31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FF6A31" w:rsidTr="00B70B10">
        <w:trPr>
          <w:trHeight w:val="345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FF6A31" w:rsidRDefault="00FF6A31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A31" w:rsidRDefault="00FF6A31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FF6A31" w:rsidTr="00B70B10">
        <w:trPr>
          <w:trHeight w:val="345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FF6A31" w:rsidRDefault="00DE379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./</w:t>
            </w:r>
            <w:r w:rsidR="00FF6A31">
              <w:rPr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A31" w:rsidRDefault="00FF6A31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FF6A31" w:rsidTr="00B70B10">
        <w:trPr>
          <w:trHeight w:val="448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F6A31" w:rsidRPr="00897898" w:rsidRDefault="00897898">
            <w:pPr>
              <w:snapToGrid w:val="0"/>
              <w:rPr>
                <w:b/>
                <w:sz w:val="20"/>
                <w:szCs w:val="20"/>
              </w:rPr>
            </w:pPr>
            <w:r w:rsidRPr="00897898">
              <w:rPr>
                <w:b/>
                <w:sz w:val="20"/>
                <w:szCs w:val="20"/>
              </w:rPr>
              <w:t>Nabídka účastníka</w:t>
            </w:r>
            <w:r w:rsidR="00FF6A31" w:rsidRPr="0089789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F6A31" w:rsidRPr="00897898" w:rsidRDefault="00FF6A31" w:rsidP="00C72A4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97898">
              <w:rPr>
                <w:b/>
                <w:bCs/>
                <w:sz w:val="20"/>
                <w:szCs w:val="20"/>
              </w:rPr>
              <w:t>bez DPH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F6A31" w:rsidRPr="00897898" w:rsidRDefault="00FF6A31" w:rsidP="001A4D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97898">
              <w:rPr>
                <w:b/>
                <w:bCs/>
                <w:sz w:val="20"/>
                <w:szCs w:val="20"/>
              </w:rPr>
              <w:t>včetně DPH</w:t>
            </w:r>
          </w:p>
        </w:tc>
      </w:tr>
      <w:tr w:rsidR="00B57919" w:rsidTr="00B70B10">
        <w:trPr>
          <w:trHeight w:val="552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C4F13" w:rsidRPr="00897898" w:rsidRDefault="002C4F13" w:rsidP="00B00F6B">
            <w:pPr>
              <w:rPr>
                <w:b/>
                <w:sz w:val="20"/>
                <w:szCs w:val="20"/>
              </w:rPr>
            </w:pPr>
            <w:r w:rsidRPr="00897898">
              <w:rPr>
                <w:b/>
                <w:sz w:val="20"/>
                <w:szCs w:val="20"/>
              </w:rPr>
              <w:t>C</w:t>
            </w:r>
            <w:r w:rsidR="003833C4" w:rsidRPr="00897898">
              <w:rPr>
                <w:b/>
                <w:sz w:val="20"/>
                <w:szCs w:val="20"/>
              </w:rPr>
              <w:t xml:space="preserve">elková nabídková cena </w:t>
            </w:r>
          </w:p>
          <w:p w:rsidR="00B57919" w:rsidRPr="00897898" w:rsidRDefault="00B57919" w:rsidP="00B00F6B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919" w:rsidRPr="00897898" w:rsidRDefault="00B57919" w:rsidP="0005673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57919" w:rsidRPr="00897898" w:rsidRDefault="00B57919" w:rsidP="0005673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F6A31" w:rsidTr="00B70B10">
        <w:trPr>
          <w:trHeight w:val="510"/>
        </w:trPr>
        <w:tc>
          <w:tcPr>
            <w:tcW w:w="958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F6A31" w:rsidRDefault="00FF6A3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F6A31" w:rsidRDefault="008978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oba oprávněná za účastníka</w:t>
            </w:r>
            <w:r w:rsidR="00FF6A31">
              <w:rPr>
                <w:b/>
                <w:bCs/>
                <w:sz w:val="20"/>
                <w:szCs w:val="20"/>
              </w:rPr>
              <w:t xml:space="preserve"> jednat</w:t>
            </w:r>
          </w:p>
          <w:p w:rsidR="00FF6A31" w:rsidRDefault="00FF6A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6A31" w:rsidTr="00B70B10">
        <w:trPr>
          <w:trHeight w:val="683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F6A31" w:rsidRDefault="00FF6A31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A31" w:rsidRDefault="00FF6A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F6A31" w:rsidRDefault="00FF6A31">
            <w:pPr>
              <w:jc w:val="center"/>
              <w:rPr>
                <w:sz w:val="20"/>
                <w:szCs w:val="20"/>
              </w:rPr>
            </w:pPr>
          </w:p>
          <w:p w:rsidR="00FF6A31" w:rsidRDefault="00ED12FF">
            <w:pPr>
              <w:rPr>
                <w:sz w:val="20"/>
                <w:szCs w:val="20"/>
              </w:rPr>
            </w:pPr>
            <w:r>
              <w:fldChar w:fldCharType="begin"/>
            </w:r>
            <w:r w:rsidR="00FF6A31">
              <w:instrText>"Text1"</w:instrText>
            </w:r>
            <w:r>
              <w:fldChar w:fldCharType="separate"/>
            </w:r>
            <w:proofErr w:type="gramStart"/>
            <w:r w:rsidR="00FF6A31">
              <w:t>..........................</w:t>
            </w:r>
            <w:r>
              <w:fldChar w:fldCharType="end"/>
            </w:r>
            <w:proofErr w:type="gram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F6A31" w:rsidRDefault="00FF6A3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ítko</w:t>
            </w:r>
          </w:p>
        </w:tc>
      </w:tr>
      <w:tr w:rsidR="00FF6A31" w:rsidTr="00B70B10">
        <w:trPr>
          <w:trHeight w:val="402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F6A31" w:rsidRDefault="00B00F6B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</w:t>
            </w:r>
            <w:r w:rsidR="00FF6A31">
              <w:rPr>
                <w:b/>
                <w:bCs/>
                <w:sz w:val="20"/>
                <w:szCs w:val="20"/>
              </w:rPr>
              <w:t>méno, příjmení</w:t>
            </w:r>
          </w:p>
        </w:tc>
        <w:tc>
          <w:tcPr>
            <w:tcW w:w="5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F6A31" w:rsidRDefault="00ED12FF">
            <w:pPr>
              <w:snapToGrid w:val="0"/>
              <w:rPr>
                <w:bCs/>
                <w:sz w:val="20"/>
                <w:szCs w:val="20"/>
              </w:rPr>
            </w:pPr>
            <w:r>
              <w:fldChar w:fldCharType="begin"/>
            </w:r>
            <w:r w:rsidR="00FF6A31">
              <w:instrText>"Text1"</w:instrText>
            </w:r>
            <w:r>
              <w:fldChar w:fldCharType="separate"/>
            </w:r>
            <w:proofErr w:type="gramStart"/>
            <w:r w:rsidR="00FF6A31">
              <w:t>..........................</w:t>
            </w:r>
            <w:r>
              <w:fldChar w:fldCharType="end"/>
            </w:r>
            <w:proofErr w:type="gramEnd"/>
          </w:p>
        </w:tc>
      </w:tr>
      <w:tr w:rsidR="00FF6A31" w:rsidTr="00B70B10">
        <w:trPr>
          <w:trHeight w:val="402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F6A31" w:rsidRDefault="00FF6A31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unkce   </w:t>
            </w:r>
          </w:p>
        </w:tc>
        <w:tc>
          <w:tcPr>
            <w:tcW w:w="5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F6A31" w:rsidRDefault="00ED12FF">
            <w:pPr>
              <w:snapToGrid w:val="0"/>
              <w:rPr>
                <w:bCs/>
                <w:sz w:val="20"/>
                <w:szCs w:val="20"/>
              </w:rPr>
            </w:pPr>
            <w:r>
              <w:fldChar w:fldCharType="begin"/>
            </w:r>
            <w:r w:rsidR="00FF6A31">
              <w:instrText>"Text1"</w:instrText>
            </w:r>
            <w:r>
              <w:fldChar w:fldCharType="separate"/>
            </w:r>
            <w:proofErr w:type="gramStart"/>
            <w:r w:rsidR="00FF6A31">
              <w:t>..........................</w:t>
            </w:r>
            <w:r>
              <w:fldChar w:fldCharType="end"/>
            </w:r>
            <w:proofErr w:type="gramEnd"/>
          </w:p>
        </w:tc>
      </w:tr>
      <w:tr w:rsidR="00FF6A31" w:rsidTr="00B70B10">
        <w:trPr>
          <w:trHeight w:val="386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6A31" w:rsidRDefault="00FF6A31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um</w:t>
            </w:r>
          </w:p>
        </w:tc>
        <w:tc>
          <w:tcPr>
            <w:tcW w:w="5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31" w:rsidRDefault="00ED12FF">
            <w:pPr>
              <w:snapToGrid w:val="0"/>
            </w:pPr>
            <w:r>
              <w:fldChar w:fldCharType="begin"/>
            </w:r>
            <w:r w:rsidR="00FF6A31">
              <w:instrText>"Text1"</w:instrText>
            </w:r>
            <w:r>
              <w:fldChar w:fldCharType="separate"/>
            </w:r>
            <w:proofErr w:type="gramStart"/>
            <w:r w:rsidR="00FF6A31">
              <w:t>..........................</w:t>
            </w:r>
            <w:r>
              <w:fldChar w:fldCharType="end"/>
            </w:r>
            <w:proofErr w:type="gramEnd"/>
          </w:p>
        </w:tc>
      </w:tr>
    </w:tbl>
    <w:p w:rsidR="007B2724" w:rsidRDefault="007B2724" w:rsidP="00FF6A31"/>
    <w:sectPr w:rsidR="007B2724" w:rsidSect="000B6876">
      <w:headerReference w:type="default" r:id="rId9"/>
      <w:pgSz w:w="11905" w:h="16837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B1" w:rsidRDefault="001A4CB1">
      <w:r>
        <w:separator/>
      </w:r>
    </w:p>
  </w:endnote>
  <w:endnote w:type="continuationSeparator" w:id="0">
    <w:p w:rsidR="001A4CB1" w:rsidRDefault="001A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B1" w:rsidRDefault="001A4CB1">
      <w:r>
        <w:separator/>
      </w:r>
    </w:p>
  </w:footnote>
  <w:footnote w:type="continuationSeparator" w:id="0">
    <w:p w:rsidR="001A4CB1" w:rsidRDefault="001A4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CA" w:rsidRPr="000B6876" w:rsidRDefault="000711CA">
    <w:pPr>
      <w:pStyle w:val="Zhlav"/>
    </w:pPr>
  </w:p>
  <w:p w:rsidR="000711CA" w:rsidRPr="000B6876" w:rsidRDefault="000711CA" w:rsidP="000B6876">
    <w:pPr>
      <w:pStyle w:val="Zhlav"/>
      <w:jc w:val="center"/>
    </w:pPr>
  </w:p>
  <w:p w:rsidR="000711CA" w:rsidRDefault="000711CA">
    <w:pPr>
      <w:pStyle w:val="Zhlav"/>
      <w:rPr>
        <w:sz w:val="20"/>
        <w:szCs w:val="20"/>
      </w:rPr>
    </w:pPr>
  </w:p>
  <w:p w:rsidR="000711CA" w:rsidRDefault="000711CA">
    <w:pPr>
      <w:pStyle w:val="Zhlav"/>
      <w:rPr>
        <w:sz w:val="20"/>
        <w:szCs w:val="20"/>
      </w:rPr>
    </w:pPr>
    <w:r>
      <w:rPr>
        <w:sz w:val="20"/>
        <w:szCs w:val="20"/>
      </w:rPr>
      <w:t>Příloha 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D4"/>
    <w:rsid w:val="000032CD"/>
    <w:rsid w:val="00026188"/>
    <w:rsid w:val="00026D9C"/>
    <w:rsid w:val="0003440C"/>
    <w:rsid w:val="00034F94"/>
    <w:rsid w:val="00056735"/>
    <w:rsid w:val="00065F81"/>
    <w:rsid w:val="000711CA"/>
    <w:rsid w:val="00072FB5"/>
    <w:rsid w:val="00086D62"/>
    <w:rsid w:val="000874DA"/>
    <w:rsid w:val="000B6876"/>
    <w:rsid w:val="000C1485"/>
    <w:rsid w:val="000C1D5C"/>
    <w:rsid w:val="000D77D2"/>
    <w:rsid w:val="00124DF5"/>
    <w:rsid w:val="00131463"/>
    <w:rsid w:val="00153C07"/>
    <w:rsid w:val="00163CE9"/>
    <w:rsid w:val="001A21FB"/>
    <w:rsid w:val="001A4CB1"/>
    <w:rsid w:val="001A4D8B"/>
    <w:rsid w:val="001C43D2"/>
    <w:rsid w:val="00232E07"/>
    <w:rsid w:val="00234D2B"/>
    <w:rsid w:val="0026321B"/>
    <w:rsid w:val="002646D3"/>
    <w:rsid w:val="00272B13"/>
    <w:rsid w:val="0028704C"/>
    <w:rsid w:val="002C4F13"/>
    <w:rsid w:val="00317400"/>
    <w:rsid w:val="00323E72"/>
    <w:rsid w:val="003605D0"/>
    <w:rsid w:val="003833C4"/>
    <w:rsid w:val="00387EDE"/>
    <w:rsid w:val="00396106"/>
    <w:rsid w:val="003E34D8"/>
    <w:rsid w:val="003F08DC"/>
    <w:rsid w:val="003F4395"/>
    <w:rsid w:val="0042526A"/>
    <w:rsid w:val="004822B3"/>
    <w:rsid w:val="00487590"/>
    <w:rsid w:val="004E074E"/>
    <w:rsid w:val="004F0EAC"/>
    <w:rsid w:val="004F2F8A"/>
    <w:rsid w:val="00522228"/>
    <w:rsid w:val="00542B0E"/>
    <w:rsid w:val="00545866"/>
    <w:rsid w:val="0059416F"/>
    <w:rsid w:val="005F5924"/>
    <w:rsid w:val="005F64DA"/>
    <w:rsid w:val="00610B37"/>
    <w:rsid w:val="00624A1F"/>
    <w:rsid w:val="00646966"/>
    <w:rsid w:val="00657127"/>
    <w:rsid w:val="00673BF8"/>
    <w:rsid w:val="006B1D83"/>
    <w:rsid w:val="006B5089"/>
    <w:rsid w:val="00710784"/>
    <w:rsid w:val="00752DAA"/>
    <w:rsid w:val="00776F73"/>
    <w:rsid w:val="007A09CC"/>
    <w:rsid w:val="007A1DBC"/>
    <w:rsid w:val="007B2724"/>
    <w:rsid w:val="00810FCB"/>
    <w:rsid w:val="00827091"/>
    <w:rsid w:val="0085011D"/>
    <w:rsid w:val="00882740"/>
    <w:rsid w:val="0089308D"/>
    <w:rsid w:val="00897898"/>
    <w:rsid w:val="00970B87"/>
    <w:rsid w:val="0098317A"/>
    <w:rsid w:val="00986C61"/>
    <w:rsid w:val="0099261D"/>
    <w:rsid w:val="009950F7"/>
    <w:rsid w:val="009B663B"/>
    <w:rsid w:val="00A41252"/>
    <w:rsid w:val="00AA4C7C"/>
    <w:rsid w:val="00B00F6B"/>
    <w:rsid w:val="00B07937"/>
    <w:rsid w:val="00B07E26"/>
    <w:rsid w:val="00B3415F"/>
    <w:rsid w:val="00B41023"/>
    <w:rsid w:val="00B57919"/>
    <w:rsid w:val="00B70B10"/>
    <w:rsid w:val="00B81B99"/>
    <w:rsid w:val="00BC24E3"/>
    <w:rsid w:val="00BC28F4"/>
    <w:rsid w:val="00BE253A"/>
    <w:rsid w:val="00BF3ADE"/>
    <w:rsid w:val="00C2491C"/>
    <w:rsid w:val="00C3297E"/>
    <w:rsid w:val="00C55BA5"/>
    <w:rsid w:val="00C72A4B"/>
    <w:rsid w:val="00C754DD"/>
    <w:rsid w:val="00C83EB8"/>
    <w:rsid w:val="00C9350C"/>
    <w:rsid w:val="00CD0222"/>
    <w:rsid w:val="00D27B73"/>
    <w:rsid w:val="00D30501"/>
    <w:rsid w:val="00D916DB"/>
    <w:rsid w:val="00DB5CD4"/>
    <w:rsid w:val="00DC2C0B"/>
    <w:rsid w:val="00DC374B"/>
    <w:rsid w:val="00DD46F5"/>
    <w:rsid w:val="00DE379D"/>
    <w:rsid w:val="00DE3C91"/>
    <w:rsid w:val="00DE7F08"/>
    <w:rsid w:val="00E364BA"/>
    <w:rsid w:val="00E62493"/>
    <w:rsid w:val="00EB1010"/>
    <w:rsid w:val="00EC11A3"/>
    <w:rsid w:val="00ED12FF"/>
    <w:rsid w:val="00F05378"/>
    <w:rsid w:val="00F05D60"/>
    <w:rsid w:val="00F3346D"/>
    <w:rsid w:val="00F44287"/>
    <w:rsid w:val="00F474A7"/>
    <w:rsid w:val="00F5296B"/>
    <w:rsid w:val="00F637B9"/>
    <w:rsid w:val="00F65569"/>
    <w:rsid w:val="00F771FC"/>
    <w:rsid w:val="00FA22CE"/>
    <w:rsid w:val="00FE0919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253A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BE253A"/>
  </w:style>
  <w:style w:type="character" w:styleId="Hypertextovodkaz">
    <w:name w:val="Hyperlink"/>
    <w:basedOn w:val="Standardnpsmoodstavce1"/>
    <w:rsid w:val="00BE253A"/>
    <w:rPr>
      <w:color w:val="0000FF"/>
      <w:u w:val="single"/>
    </w:rPr>
  </w:style>
  <w:style w:type="character" w:customStyle="1" w:styleId="ZhlavChar">
    <w:name w:val="Záhlaví Char"/>
    <w:basedOn w:val="Standardnpsmoodstavce1"/>
    <w:rsid w:val="00BE253A"/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1"/>
    <w:rsid w:val="00BE253A"/>
    <w:rPr>
      <w:rFonts w:ascii="Arial" w:eastAsia="Times New Roman" w:hAnsi="Arial" w:cs="Arial"/>
      <w:sz w:val="24"/>
      <w:szCs w:val="24"/>
    </w:rPr>
  </w:style>
  <w:style w:type="character" w:customStyle="1" w:styleId="TextbublinyChar">
    <w:name w:val="Text bubliny Char"/>
    <w:basedOn w:val="Standardnpsmoodstavce1"/>
    <w:rsid w:val="00BE253A"/>
    <w:rPr>
      <w:rFonts w:ascii="Tahoma" w:eastAsia="Times New Roman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BE253A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BE253A"/>
    <w:pPr>
      <w:spacing w:after="120"/>
    </w:pPr>
  </w:style>
  <w:style w:type="paragraph" w:styleId="Seznam">
    <w:name w:val="List"/>
    <w:basedOn w:val="Zkladntext"/>
    <w:rsid w:val="00BE253A"/>
    <w:rPr>
      <w:rFonts w:cs="Tahoma"/>
    </w:rPr>
  </w:style>
  <w:style w:type="paragraph" w:customStyle="1" w:styleId="Popisek">
    <w:name w:val="Popisek"/>
    <w:basedOn w:val="Normln"/>
    <w:rsid w:val="00BE253A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E253A"/>
    <w:pPr>
      <w:suppressLineNumbers/>
    </w:pPr>
    <w:rPr>
      <w:rFonts w:cs="Tahoma"/>
    </w:rPr>
  </w:style>
  <w:style w:type="paragraph" w:customStyle="1" w:styleId="Nzevprojektu">
    <w:name w:val="Název projektu"/>
    <w:basedOn w:val="Normln"/>
    <w:rsid w:val="00BE253A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basedOn w:val="Normln"/>
    <w:rsid w:val="00BE25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E253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BE253A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BE253A"/>
    <w:pPr>
      <w:suppressLineNumbers/>
    </w:pPr>
  </w:style>
  <w:style w:type="paragraph" w:customStyle="1" w:styleId="Nadpistabulky">
    <w:name w:val="Nadpis tabulky"/>
    <w:basedOn w:val="Obsahtabulky"/>
    <w:rsid w:val="00BE253A"/>
    <w:pPr>
      <w:jc w:val="center"/>
    </w:pPr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032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32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32CD"/>
    <w:rPr>
      <w:rFonts w:ascii="Arial" w:hAnsi="Arial" w:cs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32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32CD"/>
    <w:rPr>
      <w:rFonts w:ascii="Arial" w:hAnsi="Arial" w:cs="Arial"/>
      <w:b/>
      <w:bCs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05D60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7107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253A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BE253A"/>
  </w:style>
  <w:style w:type="character" w:styleId="Hypertextovodkaz">
    <w:name w:val="Hyperlink"/>
    <w:basedOn w:val="Standardnpsmoodstavce1"/>
    <w:rsid w:val="00BE253A"/>
    <w:rPr>
      <w:color w:val="0000FF"/>
      <w:u w:val="single"/>
    </w:rPr>
  </w:style>
  <w:style w:type="character" w:customStyle="1" w:styleId="ZhlavChar">
    <w:name w:val="Záhlaví Char"/>
    <w:basedOn w:val="Standardnpsmoodstavce1"/>
    <w:rsid w:val="00BE253A"/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1"/>
    <w:rsid w:val="00BE253A"/>
    <w:rPr>
      <w:rFonts w:ascii="Arial" w:eastAsia="Times New Roman" w:hAnsi="Arial" w:cs="Arial"/>
      <w:sz w:val="24"/>
      <w:szCs w:val="24"/>
    </w:rPr>
  </w:style>
  <w:style w:type="character" w:customStyle="1" w:styleId="TextbublinyChar">
    <w:name w:val="Text bubliny Char"/>
    <w:basedOn w:val="Standardnpsmoodstavce1"/>
    <w:rsid w:val="00BE253A"/>
    <w:rPr>
      <w:rFonts w:ascii="Tahoma" w:eastAsia="Times New Roman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BE253A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BE253A"/>
    <w:pPr>
      <w:spacing w:after="120"/>
    </w:pPr>
  </w:style>
  <w:style w:type="paragraph" w:styleId="Seznam">
    <w:name w:val="List"/>
    <w:basedOn w:val="Zkladntext"/>
    <w:rsid w:val="00BE253A"/>
    <w:rPr>
      <w:rFonts w:cs="Tahoma"/>
    </w:rPr>
  </w:style>
  <w:style w:type="paragraph" w:customStyle="1" w:styleId="Popisek">
    <w:name w:val="Popisek"/>
    <w:basedOn w:val="Normln"/>
    <w:rsid w:val="00BE253A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E253A"/>
    <w:pPr>
      <w:suppressLineNumbers/>
    </w:pPr>
    <w:rPr>
      <w:rFonts w:cs="Tahoma"/>
    </w:rPr>
  </w:style>
  <w:style w:type="paragraph" w:customStyle="1" w:styleId="Nzevprojektu">
    <w:name w:val="Název projektu"/>
    <w:basedOn w:val="Normln"/>
    <w:rsid w:val="00BE253A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basedOn w:val="Normln"/>
    <w:rsid w:val="00BE25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E253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BE253A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BE253A"/>
    <w:pPr>
      <w:suppressLineNumbers/>
    </w:pPr>
  </w:style>
  <w:style w:type="paragraph" w:customStyle="1" w:styleId="Nadpistabulky">
    <w:name w:val="Nadpis tabulky"/>
    <w:basedOn w:val="Obsahtabulky"/>
    <w:rsid w:val="00BE253A"/>
    <w:pPr>
      <w:jc w:val="center"/>
    </w:pPr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032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32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32CD"/>
    <w:rPr>
      <w:rFonts w:ascii="Arial" w:hAnsi="Arial" w:cs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32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32CD"/>
    <w:rPr>
      <w:rFonts w:ascii="Arial" w:hAnsi="Arial" w:cs="Arial"/>
      <w:b/>
      <w:bCs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05D60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7107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halas@muzeum.ricany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6EFB-6AF5-4711-97E6-B904C7A9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Zuzana Miltnerová</dc:creator>
  <cp:lastModifiedBy>Vavřinová Jana Mgr.</cp:lastModifiedBy>
  <cp:revision>2</cp:revision>
  <cp:lastPrinted>2019-09-18T12:12:00Z</cp:lastPrinted>
  <dcterms:created xsi:type="dcterms:W3CDTF">2020-12-21T08:47:00Z</dcterms:created>
  <dcterms:modified xsi:type="dcterms:W3CDTF">2020-12-21T08:47:00Z</dcterms:modified>
</cp:coreProperties>
</file>